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3963D624" w:rsidR="00095ABF" w:rsidRPr="002C2BBE" w:rsidRDefault="00F5680A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3A16722" w:rsidR="00B11FA5" w:rsidRPr="002C2BBE" w:rsidRDefault="00FC1AF2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5A1617D6" w:rsidR="004A1870" w:rsidRPr="002C2BBE" w:rsidRDefault="004A1870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C2BBE" w:rsidRDefault="008D155F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C2BBE" w:rsidRDefault="00FF0657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3C0AEBF" w14:textId="77777777" w:rsidR="00373D5A" w:rsidRDefault="00373D5A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3641D06F" w:rsidR="00315214" w:rsidRPr="002C2BBE" w:rsidRDefault="00F5680A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5B65BF6" w14:textId="77777777" w:rsidR="002C2BBE" w:rsidRPr="002C2BBE" w:rsidRDefault="002C2BBE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7E3C0AD" w14:textId="47D245D0" w:rsidR="00EA65D4" w:rsidRPr="002C2BBE" w:rsidRDefault="00205F46" w:rsidP="002C2B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rte a través del tiempo</w:t>
      </w:r>
    </w:p>
    <w:p w14:paraId="68CD1F51" w14:textId="77777777" w:rsidR="00205F46" w:rsidRPr="002C2BBE" w:rsidRDefault="00205F46" w:rsidP="002C2BB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8639B8B" w14:textId="0DFC383A" w:rsidR="000854D7" w:rsidRPr="002C2BBE" w:rsidRDefault="00315214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C2BB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C2BB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05F46" w:rsidRPr="002C2BBE">
        <w:rPr>
          <w:rFonts w:ascii="Montserrat" w:hAnsi="Montserrat"/>
          <w:i/>
        </w:rPr>
        <w:t>Clasifica obras artísticas de formato bidimensional a partir de su origen, época o estilo.</w:t>
      </w:r>
    </w:p>
    <w:p w14:paraId="2005D0EE" w14:textId="77777777" w:rsidR="00205F46" w:rsidRPr="002C2BBE" w:rsidRDefault="00205F46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016BC65A" w:rsidR="00F5680A" w:rsidRPr="002C2BBE" w:rsidRDefault="00F5680A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C2BBE">
        <w:rPr>
          <w:rFonts w:ascii="Montserrat" w:hAnsi="Montserrat"/>
          <w:b/>
          <w:i/>
        </w:rPr>
        <w:t xml:space="preserve">Énfasis: </w:t>
      </w:r>
      <w:r w:rsidR="00205F46" w:rsidRPr="002C2BBE">
        <w:rPr>
          <w:rFonts w:ascii="Montserrat" w:hAnsi="Montserrat"/>
          <w:i/>
        </w:rPr>
        <w:t>Clasifica obras artísticas de formato bidimensional creadas en la Europa moderna (Renacimiento, Barroco, Neoclasicismo, Romanticismo).</w:t>
      </w:r>
    </w:p>
    <w:p w14:paraId="7E04A32E" w14:textId="77777777" w:rsidR="00315214" w:rsidRPr="002C2BBE" w:rsidRDefault="00315214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2C2BBE" w:rsidRDefault="00D12644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C2BBE" w:rsidRDefault="00315214" w:rsidP="002C2B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vamos a aprender?</w:t>
      </w:r>
    </w:p>
    <w:p w14:paraId="0DD101B8" w14:textId="77777777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06D3BEB" w14:textId="3DBD9F21" w:rsidR="002844E4" w:rsidRPr="002C2BBE" w:rsidRDefault="00DE64F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highlight w:val="white"/>
        </w:rPr>
        <w:t>Aprenderás a</w:t>
      </w:r>
      <w:r w:rsidR="002844E4" w:rsidRPr="002C2BBE">
        <w:rPr>
          <w:rFonts w:ascii="Montserrat" w:hAnsi="Montserrat"/>
          <w:highlight w:val="white"/>
        </w:rPr>
        <w:t xml:space="preserve"> distinguir algunas obras artístic</w:t>
      </w:r>
      <w:r w:rsidRPr="002C2BBE">
        <w:rPr>
          <w:rFonts w:ascii="Montserrat" w:hAnsi="Montserrat"/>
          <w:highlight w:val="white"/>
        </w:rPr>
        <w:t>as que marcaron el periodo del R</w:t>
      </w:r>
      <w:r w:rsidR="002844E4" w:rsidRPr="002C2BBE">
        <w:rPr>
          <w:rFonts w:ascii="Montserrat" w:hAnsi="Montserrat"/>
          <w:highlight w:val="white"/>
        </w:rPr>
        <w:t xml:space="preserve">enacimiento y el </w:t>
      </w:r>
      <w:r w:rsidRPr="002C2BBE">
        <w:rPr>
          <w:rFonts w:ascii="Montserrat" w:hAnsi="Montserrat"/>
          <w:highlight w:val="white"/>
        </w:rPr>
        <w:t>B</w:t>
      </w:r>
      <w:r w:rsidR="002844E4" w:rsidRPr="002C2BBE">
        <w:rPr>
          <w:rFonts w:ascii="Montserrat" w:hAnsi="Montserrat"/>
          <w:highlight w:val="white"/>
        </w:rPr>
        <w:t>arroco. Conoc</w:t>
      </w:r>
      <w:r w:rsidRPr="002C2BBE">
        <w:rPr>
          <w:rFonts w:ascii="Montserrat" w:hAnsi="Montserrat"/>
          <w:highlight w:val="white"/>
        </w:rPr>
        <w:t>erás</w:t>
      </w:r>
      <w:r w:rsidR="002844E4" w:rsidRPr="002C2BBE">
        <w:rPr>
          <w:rFonts w:ascii="Montserrat" w:hAnsi="Montserrat"/>
          <w:highlight w:val="white"/>
        </w:rPr>
        <w:t xml:space="preserve"> el tipo de construcciones que caracterizan este periodo, así como</w:t>
      </w:r>
      <w:r w:rsidRPr="002C2BBE">
        <w:rPr>
          <w:rFonts w:ascii="Montserrat" w:hAnsi="Montserrat"/>
          <w:highlight w:val="white"/>
        </w:rPr>
        <w:t>,</w:t>
      </w:r>
      <w:r w:rsidR="002844E4" w:rsidRPr="002C2BBE">
        <w:rPr>
          <w:rFonts w:ascii="Montserrat" w:hAnsi="Montserrat"/>
          <w:highlight w:val="white"/>
        </w:rPr>
        <w:t xml:space="preserve"> algunos autores.</w:t>
      </w:r>
    </w:p>
    <w:p w14:paraId="2E8E8696" w14:textId="77777777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</w:rPr>
      </w:pPr>
    </w:p>
    <w:p w14:paraId="3F481637" w14:textId="5D4A08C2" w:rsidR="002A33B8" w:rsidRPr="002C2BBE" w:rsidRDefault="002A33B8" w:rsidP="002C2BBE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¿Sabías que? A mediados del siglo XIV, ocurrió una situaci</w:t>
      </w:r>
      <w:r w:rsidR="002C2BBE" w:rsidRPr="002C2BBE">
        <w:rPr>
          <w:rFonts w:ascii="Montserrat" w:hAnsi="Montserrat"/>
          <w:highlight w:val="white"/>
        </w:rPr>
        <w:t>ón similar</w:t>
      </w:r>
      <w:r w:rsidRPr="002C2BBE">
        <w:rPr>
          <w:rFonts w:ascii="Montserrat" w:hAnsi="Montserrat"/>
          <w:highlight w:val="white"/>
        </w:rPr>
        <w:t xml:space="preserve"> a la que enfrentamos en la actualidad. </w:t>
      </w:r>
    </w:p>
    <w:p w14:paraId="6CAE67C6" w14:textId="77777777" w:rsidR="0032049F" w:rsidRPr="002C2BBE" w:rsidRDefault="0032049F" w:rsidP="002C2B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4B8907F5" w14:textId="5C7D2F6F" w:rsidR="002A33B8" w:rsidRPr="002C2BBE" w:rsidRDefault="00DE64FD" w:rsidP="002C2BBE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Se dice que al</w:t>
      </w:r>
      <w:r w:rsidR="002A33B8" w:rsidRPr="002C2BBE">
        <w:rPr>
          <w:rFonts w:ascii="Montserrat" w:hAnsi="Montserrat"/>
          <w:highlight w:val="white"/>
        </w:rPr>
        <w:t xml:space="preserve"> terminar hubo un “nuevo amanecer” y una nueva oportunidad para renacer.</w:t>
      </w:r>
    </w:p>
    <w:p w14:paraId="79D0042C" w14:textId="77777777" w:rsidR="0032049F" w:rsidRPr="002C2BBE" w:rsidRDefault="0032049F" w:rsidP="002C2B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630322E2" w14:textId="77777777" w:rsidR="002A33B8" w:rsidRPr="002C2BBE" w:rsidRDefault="002A33B8" w:rsidP="002C2BBE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¿Qué es el </w:t>
      </w:r>
      <w:r w:rsidRPr="002C2BBE">
        <w:rPr>
          <w:rFonts w:ascii="Montserrat" w:hAnsi="Montserrat"/>
          <w:b/>
          <w:highlight w:val="white"/>
        </w:rPr>
        <w:t>renacimiento</w:t>
      </w:r>
      <w:r w:rsidRPr="002C2BBE">
        <w:rPr>
          <w:rFonts w:ascii="Montserrat" w:hAnsi="Montserrat"/>
          <w:highlight w:val="white"/>
        </w:rPr>
        <w:t>? Es un movimiento cultural que surgió en Europa renovando las ideas, el arte y la ciencia.</w:t>
      </w:r>
    </w:p>
    <w:p w14:paraId="4991AB56" w14:textId="77777777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7434899" w14:textId="4A82A98E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Observa el siguiente video</w:t>
      </w:r>
      <w:r w:rsidR="002A33B8" w:rsidRPr="002C2BBE">
        <w:rPr>
          <w:rFonts w:ascii="Montserrat" w:hAnsi="Montserrat"/>
          <w:highlight w:val="white"/>
        </w:rPr>
        <w:t xml:space="preserve"> “El arte y </w:t>
      </w:r>
      <w:r w:rsidR="002C2BBE" w:rsidRPr="002C2BBE">
        <w:rPr>
          <w:rFonts w:ascii="Montserrat" w:hAnsi="Montserrat"/>
          <w:highlight w:val="white"/>
        </w:rPr>
        <w:t>la ciencia en el renacimiento”.</w:t>
      </w:r>
    </w:p>
    <w:p w14:paraId="37B31ED0" w14:textId="77777777" w:rsidR="00DE64FD" w:rsidRPr="002C2BBE" w:rsidRDefault="00DE64FD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81A3F97" w14:textId="77777777" w:rsidR="00DE64FD" w:rsidRPr="002C2BBE" w:rsidRDefault="002844E4" w:rsidP="002C2BBE">
      <w:pPr>
        <w:pStyle w:val="Prrafodelista"/>
        <w:numPr>
          <w:ilvl w:val="0"/>
          <w:numId w:val="48"/>
        </w:numPr>
        <w:spacing w:after="0" w:line="240" w:lineRule="auto"/>
        <w:rPr>
          <w:rFonts w:ascii="Montserrat" w:hAnsi="Montserrat"/>
          <w:b/>
        </w:rPr>
      </w:pPr>
      <w:r w:rsidRPr="002C2BBE">
        <w:rPr>
          <w:rFonts w:ascii="Montserrat" w:hAnsi="Montserrat"/>
          <w:b/>
        </w:rPr>
        <w:t>El arte en el renacimiento:</w:t>
      </w:r>
    </w:p>
    <w:p w14:paraId="3E7379C1" w14:textId="1A78FC2B" w:rsidR="002C2BBE" w:rsidRDefault="0095187E" w:rsidP="002C2BBE">
      <w:pPr>
        <w:spacing w:after="0" w:line="240" w:lineRule="auto"/>
        <w:jc w:val="both"/>
        <w:rPr>
          <w:rFonts w:ascii="Montserrat" w:hAnsi="Montserrat"/>
          <w:b/>
        </w:rPr>
      </w:pPr>
      <w:hyperlink r:id="rId8" w:history="1">
        <w:r w:rsidRPr="003B21A1">
          <w:rPr>
            <w:rStyle w:val="Hipervnculo"/>
            <w:rFonts w:ascii="Montserrat" w:hAnsi="Montserrat"/>
            <w:b/>
          </w:rPr>
          <w:t>https://youtu.be/I0lJfWbJqxs</w:t>
        </w:r>
      </w:hyperlink>
    </w:p>
    <w:p w14:paraId="448A1F27" w14:textId="77777777" w:rsidR="0095187E" w:rsidRPr="002C2BBE" w:rsidRDefault="0095187E" w:rsidP="002C2BBE">
      <w:pPr>
        <w:spacing w:after="0" w:line="240" w:lineRule="auto"/>
        <w:jc w:val="both"/>
        <w:rPr>
          <w:rFonts w:ascii="Montserrat" w:hAnsi="Montserrat"/>
          <w:b/>
        </w:rPr>
      </w:pPr>
    </w:p>
    <w:p w14:paraId="1E1DBDA9" w14:textId="77777777" w:rsidR="002C2BBE" w:rsidRPr="002C2BBE" w:rsidRDefault="002C2BBE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El video hace referencia a la innovación de las ideas, la importancia del arte y la conciencia humana.</w:t>
      </w:r>
    </w:p>
    <w:p w14:paraId="095A8560" w14:textId="77777777" w:rsidR="002844E4" w:rsidRPr="002C2BBE" w:rsidRDefault="002844E4" w:rsidP="002C2BBE">
      <w:pPr>
        <w:spacing w:after="0" w:line="240" w:lineRule="auto"/>
        <w:rPr>
          <w:rFonts w:ascii="Montserrat" w:hAnsi="Montserrat"/>
          <w:b/>
          <w:highlight w:val="white"/>
        </w:rPr>
      </w:pPr>
    </w:p>
    <w:p w14:paraId="2A0BED41" w14:textId="57863B97" w:rsidR="002A33B8" w:rsidRPr="002C2BBE" w:rsidRDefault="002C2BBE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E</w:t>
      </w:r>
      <w:r w:rsidR="002A33B8" w:rsidRPr="002C2BBE">
        <w:rPr>
          <w:rFonts w:ascii="Montserrat" w:hAnsi="Montserrat"/>
          <w:highlight w:val="white"/>
        </w:rPr>
        <w:t>l Renacimiento marcó cambios importantes en la manera de pensar y ver el mundo, ¿cómo?, a través de la razón. Se buscaba tener respuestas a lo desconocido.</w:t>
      </w:r>
    </w:p>
    <w:p w14:paraId="0C17EA0D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</w:rPr>
      </w:pPr>
    </w:p>
    <w:p w14:paraId="0C7AAF9F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</w:rPr>
      </w:pPr>
    </w:p>
    <w:p w14:paraId="7F6B4DDA" w14:textId="77777777" w:rsidR="00315214" w:rsidRPr="002C2BBE" w:rsidRDefault="00315214" w:rsidP="002C2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hacemos?</w:t>
      </w:r>
    </w:p>
    <w:p w14:paraId="5F69AE87" w14:textId="77777777" w:rsidR="00A2460A" w:rsidRPr="002C2BBE" w:rsidRDefault="00A2460A" w:rsidP="002C2BBE">
      <w:pPr>
        <w:spacing w:after="0" w:line="240" w:lineRule="auto"/>
        <w:jc w:val="both"/>
        <w:rPr>
          <w:rFonts w:ascii="Montserrat" w:hAnsi="Montserrat"/>
          <w:b/>
        </w:rPr>
      </w:pPr>
    </w:p>
    <w:p w14:paraId="3D8E06FA" w14:textId="77777777" w:rsidR="00A2460A" w:rsidRPr="002C2BBE" w:rsidRDefault="00A2460A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Irás al baúl del arte, del cual saldrá: Leonardo Da Vinci. (Recuerda utilizar tu imaginación)</w:t>
      </w:r>
    </w:p>
    <w:p w14:paraId="0CAE69AF" w14:textId="77777777" w:rsidR="00A2460A" w:rsidRPr="002C2BBE" w:rsidRDefault="00A2460A" w:rsidP="002C2BBE">
      <w:pPr>
        <w:spacing w:after="0" w:line="240" w:lineRule="auto"/>
        <w:jc w:val="both"/>
        <w:rPr>
          <w:rFonts w:ascii="Montserrat" w:hAnsi="Montserrat"/>
        </w:rPr>
      </w:pPr>
    </w:p>
    <w:p w14:paraId="3AAEC1CB" w14:textId="1A190F48" w:rsidR="002844E4" w:rsidRPr="002C2BBE" w:rsidRDefault="00A2460A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Observar la imagen del “Hombre de Vitruvio” o “canon de las proporciones humanas”.</w:t>
      </w:r>
    </w:p>
    <w:p w14:paraId="59B01165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</w:rPr>
      </w:pPr>
    </w:p>
    <w:p w14:paraId="0FF025A9" w14:textId="1E52894A" w:rsidR="00A2460A" w:rsidRPr="002C2BBE" w:rsidRDefault="00A2460A" w:rsidP="002C2BBE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557E15CC" wp14:editId="5CDF7867">
            <wp:extent cx="1778000" cy="22263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60AC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6C52EE21" w14:textId="02AD1192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Lee con atención lo que pregunta Samael un alumno como tú:</w:t>
      </w:r>
    </w:p>
    <w:p w14:paraId="712D2A94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4487D153" w14:textId="77777777" w:rsidR="0032049F" w:rsidRPr="002C2BBE" w:rsidRDefault="002844E4" w:rsidP="002C2BB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Samael Hernández de Salamanca, Guanajuato: </w:t>
      </w:r>
    </w:p>
    <w:p w14:paraId="2727B643" w14:textId="77777777" w:rsidR="0032049F" w:rsidRPr="002C2BBE" w:rsidRDefault="002844E4" w:rsidP="002C2BBE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¿De dónde se inspiró Leonardo Da Vinci para crear esta obra artística del “Hombre de Vitruvio”?</w:t>
      </w:r>
    </w:p>
    <w:p w14:paraId="2DAC5FB8" w14:textId="77777777" w:rsidR="0032049F" w:rsidRPr="002C2BBE" w:rsidRDefault="0032049F" w:rsidP="002C2BBE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48E0D502" w14:textId="3A205A56" w:rsidR="0032049F" w:rsidRPr="002C2BBE" w:rsidRDefault="002844E4" w:rsidP="002C2BB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highlight w:val="white"/>
        </w:rPr>
        <w:t>Respuesta: Hace mucho un hombre romano quiso explicar la perfección del ser humano con los conocimientos de arquitectura, se llamaba Marco Vitruvio,</w:t>
      </w:r>
      <w:r w:rsidR="002C2BBE">
        <w:rPr>
          <w:rFonts w:ascii="Montserrat" w:hAnsi="Montserrat"/>
          <w:highlight w:val="white"/>
        </w:rPr>
        <w:t xml:space="preserve"> de él se inspiró y lo mejoró</w:t>
      </w:r>
      <w:r w:rsidRPr="002C2BBE">
        <w:rPr>
          <w:rFonts w:ascii="Montserrat" w:hAnsi="Montserrat"/>
          <w:highlight w:val="white"/>
        </w:rPr>
        <w:t xml:space="preserve">. </w:t>
      </w:r>
    </w:p>
    <w:p w14:paraId="040AAF34" w14:textId="77777777" w:rsidR="0032049F" w:rsidRPr="002C2BBE" w:rsidRDefault="0032049F" w:rsidP="002C2BB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1435715" w14:textId="447B38B2" w:rsidR="002844E4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3161CD7">
        <w:rPr>
          <w:rFonts w:ascii="Montserrat" w:hAnsi="Montserrat"/>
          <w:highlight w:val="white"/>
        </w:rPr>
        <w:t>R</w:t>
      </w:r>
      <w:r w:rsidR="002844E4" w:rsidRPr="03161CD7">
        <w:rPr>
          <w:rFonts w:ascii="Montserrat" w:hAnsi="Montserrat"/>
          <w:highlight w:val="white"/>
        </w:rPr>
        <w:t>ealiza l</w:t>
      </w:r>
      <w:r w:rsidRPr="03161CD7">
        <w:rPr>
          <w:rFonts w:ascii="Montserrat" w:hAnsi="Montserrat"/>
          <w:highlight w:val="white"/>
        </w:rPr>
        <w:t>as</w:t>
      </w:r>
      <w:r w:rsidR="002844E4" w:rsidRPr="03161CD7">
        <w:rPr>
          <w:rFonts w:ascii="Montserrat" w:hAnsi="Montserrat"/>
          <w:highlight w:val="white"/>
        </w:rPr>
        <w:t xml:space="preserve"> siguiente</w:t>
      </w:r>
      <w:r w:rsidRPr="03161CD7">
        <w:rPr>
          <w:rFonts w:ascii="Montserrat" w:hAnsi="Montserrat"/>
          <w:highlight w:val="white"/>
        </w:rPr>
        <w:t>s</w:t>
      </w:r>
      <w:r w:rsidR="002844E4" w:rsidRPr="03161CD7">
        <w:rPr>
          <w:rFonts w:ascii="Montserrat" w:hAnsi="Montserrat"/>
          <w:highlight w:val="white"/>
        </w:rPr>
        <w:t xml:space="preserve"> actividad</w:t>
      </w:r>
      <w:r w:rsidRPr="03161CD7">
        <w:rPr>
          <w:rFonts w:ascii="Montserrat" w:hAnsi="Montserrat"/>
          <w:highlight w:val="white"/>
        </w:rPr>
        <w:t>es</w:t>
      </w:r>
      <w:r w:rsidR="002844E4" w:rsidRPr="03161CD7">
        <w:rPr>
          <w:rFonts w:ascii="Montserrat" w:hAnsi="Montserrat"/>
          <w:highlight w:val="white"/>
        </w:rPr>
        <w:t xml:space="preserve"> y ten preparada una hoja y un lápiz para tomar nota.</w:t>
      </w:r>
    </w:p>
    <w:p w14:paraId="493A79D4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C9F4E59" w14:textId="4E0ED576" w:rsidR="002844E4" w:rsidRPr="002C2BBE" w:rsidRDefault="002844E4" w:rsidP="002C2BBE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/>
          <w:b/>
          <w:highlight w:val="white"/>
        </w:rPr>
      </w:pPr>
      <w:r w:rsidRPr="002C2BBE">
        <w:rPr>
          <w:rFonts w:ascii="Montserrat" w:hAnsi="Montserrat"/>
          <w:b/>
          <w:highlight w:val="white"/>
        </w:rPr>
        <w:t>“DIBUJANDO EL CUERPO HUMANO”</w:t>
      </w:r>
    </w:p>
    <w:p w14:paraId="6360840B" w14:textId="77777777" w:rsidR="0032049F" w:rsidRPr="00F62DC0" w:rsidRDefault="0032049F" w:rsidP="00F62DC0">
      <w:pPr>
        <w:spacing w:after="0" w:line="240" w:lineRule="auto"/>
        <w:rPr>
          <w:rFonts w:ascii="Montserrat" w:hAnsi="Montserrat"/>
          <w:b/>
          <w:highlight w:val="white"/>
        </w:rPr>
      </w:pPr>
    </w:p>
    <w:p w14:paraId="168D93F6" w14:textId="77777777" w:rsidR="002844E4" w:rsidRPr="002C2BBE" w:rsidRDefault="002844E4" w:rsidP="002C2BBE">
      <w:pPr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La mano: 4 dedos son un palmo (medida que equivale a 21 cm desde el extremo del dedo pulgar al meñique).</w:t>
      </w:r>
    </w:p>
    <w:p w14:paraId="5071FFDC" w14:textId="77777777" w:rsidR="002844E4" w:rsidRPr="002C2BBE" w:rsidRDefault="002844E4" w:rsidP="002C2BBE">
      <w:pPr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lastRenderedPageBreak/>
        <w:t xml:space="preserve"> El brazo: 6 palmos</w:t>
      </w:r>
    </w:p>
    <w:p w14:paraId="40717D4E" w14:textId="77777777" w:rsidR="002844E4" w:rsidRPr="002C2BBE" w:rsidRDefault="002844E4" w:rsidP="002C2BBE">
      <w:pPr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Brazos extendidos: altura del hombre</w:t>
      </w:r>
    </w:p>
    <w:p w14:paraId="5CE0DFC4" w14:textId="77777777" w:rsidR="002844E4" w:rsidRPr="002C2BBE" w:rsidRDefault="002844E4" w:rsidP="002C2BBE">
      <w:pPr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La cabeza: 3 palmos (largo) y 5 ojos (ancho)</w:t>
      </w:r>
    </w:p>
    <w:p w14:paraId="39F55884" w14:textId="43F9CEAB" w:rsidR="002844E4" w:rsidRPr="002C2BBE" w:rsidRDefault="002844E4" w:rsidP="002C2BBE">
      <w:pPr>
        <w:spacing w:after="0" w:line="240" w:lineRule="auto"/>
        <w:ind w:left="1440"/>
        <w:rPr>
          <w:rFonts w:ascii="Montserrat" w:hAnsi="Montserrat"/>
          <w:highlight w:val="white"/>
        </w:rPr>
      </w:pPr>
    </w:p>
    <w:p w14:paraId="14519287" w14:textId="77777777" w:rsidR="002844E4" w:rsidRPr="002C2BBE" w:rsidRDefault="002844E4" w:rsidP="002C2BBE">
      <w:pPr>
        <w:spacing w:after="0" w:line="240" w:lineRule="auto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Pregunta de alumnos:</w:t>
      </w:r>
    </w:p>
    <w:p w14:paraId="617A5CFF" w14:textId="77777777" w:rsidR="0032049F" w:rsidRPr="002C2BBE" w:rsidRDefault="0032049F" w:rsidP="002C2BBE">
      <w:pPr>
        <w:spacing w:after="0" w:line="240" w:lineRule="auto"/>
        <w:rPr>
          <w:rFonts w:ascii="Montserrat" w:hAnsi="Montserrat"/>
          <w:highlight w:val="white"/>
        </w:rPr>
      </w:pPr>
    </w:p>
    <w:p w14:paraId="61AD98FD" w14:textId="05F8C270" w:rsidR="0032049F" w:rsidRPr="002C2BBE" w:rsidRDefault="002844E4" w:rsidP="002C2BB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Karina Mor</w:t>
      </w:r>
      <w:r w:rsidR="0032049F" w:rsidRPr="002C2BBE">
        <w:rPr>
          <w:rFonts w:ascii="Montserrat" w:hAnsi="Montserrat"/>
          <w:highlight w:val="white"/>
        </w:rPr>
        <w:t xml:space="preserve">ales del estado de Quintana Roo. </w:t>
      </w:r>
      <w:r w:rsidRPr="002C2BBE">
        <w:rPr>
          <w:rFonts w:ascii="Montserrat" w:hAnsi="Montserrat"/>
          <w:highlight w:val="white"/>
        </w:rPr>
        <w:t>comenta que cuando vino de visita a la CDMX, le gustó mucho la Catedral Metropolitana y escuchó a una señora decir, que esa construcción tenía un estilo barroco. ¿A qué se refiere un “</w:t>
      </w:r>
      <w:r w:rsidRPr="002C2BBE">
        <w:rPr>
          <w:rFonts w:ascii="Montserrat" w:hAnsi="Montserrat"/>
          <w:b/>
          <w:highlight w:val="white"/>
        </w:rPr>
        <w:t>estilo barroco</w:t>
      </w:r>
      <w:r w:rsidRPr="002C2BBE">
        <w:rPr>
          <w:rFonts w:ascii="Montserrat" w:hAnsi="Montserrat"/>
          <w:highlight w:val="white"/>
        </w:rPr>
        <w:t>”?</w:t>
      </w:r>
    </w:p>
    <w:p w14:paraId="4BD69AF8" w14:textId="77777777" w:rsidR="0032049F" w:rsidRPr="002C2BBE" w:rsidRDefault="0032049F" w:rsidP="002C2BBE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75380CDD" w14:textId="66CD4F03" w:rsidR="002844E4" w:rsidRPr="002C2BBE" w:rsidRDefault="002844E4" w:rsidP="002C2BBE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Respuesta: La Catedral de la CDMX fue realizada con varios estilos, porque tardaron varios siglos en construirla y, fue adoptando estilos de cada época. El </w:t>
      </w:r>
      <w:r w:rsidRPr="002C2BBE">
        <w:rPr>
          <w:rFonts w:ascii="Montserrat" w:hAnsi="Montserrat"/>
          <w:b/>
          <w:highlight w:val="white"/>
        </w:rPr>
        <w:t>arte barroco</w:t>
      </w:r>
      <w:r w:rsidRPr="002C2BBE">
        <w:rPr>
          <w:rFonts w:ascii="Montserrat" w:hAnsi="Montserrat"/>
          <w:highlight w:val="white"/>
        </w:rPr>
        <w:t xml:space="preserve"> es uno de ellos y está presente en </w:t>
      </w:r>
      <w:r w:rsidR="0032049F" w:rsidRPr="002C2BBE">
        <w:rPr>
          <w:rFonts w:ascii="Montserrat" w:hAnsi="Montserrat"/>
          <w:highlight w:val="white"/>
        </w:rPr>
        <w:t xml:space="preserve">el altar mayor, y en la fachada </w:t>
      </w:r>
      <w:r w:rsidRPr="002C2BBE">
        <w:rPr>
          <w:rFonts w:ascii="Montserrat" w:hAnsi="Montserrat"/>
          <w:highlight w:val="white"/>
        </w:rPr>
        <w:t xml:space="preserve">del Sagrario Metropolitano que se encuentra del lado derecho de la </w:t>
      </w:r>
      <w:r w:rsidR="0032049F" w:rsidRPr="002C2BBE">
        <w:rPr>
          <w:rFonts w:ascii="Montserrat" w:hAnsi="Montserrat"/>
          <w:highlight w:val="white"/>
        </w:rPr>
        <w:t>C</w:t>
      </w:r>
      <w:r w:rsidRPr="002C2BBE">
        <w:rPr>
          <w:rFonts w:ascii="Montserrat" w:hAnsi="Montserrat"/>
          <w:highlight w:val="white"/>
        </w:rPr>
        <w:t>atedral. En ellas, p</w:t>
      </w:r>
      <w:r w:rsidR="0032049F" w:rsidRPr="002C2BBE">
        <w:rPr>
          <w:rFonts w:ascii="Montserrat" w:hAnsi="Montserrat"/>
          <w:highlight w:val="white"/>
        </w:rPr>
        <w:t>uede</w:t>
      </w:r>
      <w:r w:rsidRPr="002C2BBE">
        <w:rPr>
          <w:rFonts w:ascii="Montserrat" w:hAnsi="Montserrat"/>
          <w:highlight w:val="white"/>
        </w:rPr>
        <w:t>s encontrar adornos y ornamentaciones católicos. El arte barroco se</w:t>
      </w:r>
      <w:r w:rsidR="0032049F" w:rsidRPr="002C2BBE">
        <w:rPr>
          <w:rFonts w:ascii="Montserrat" w:hAnsi="Montserrat"/>
          <w:highlight w:val="white"/>
        </w:rPr>
        <w:t xml:space="preserve"> </w:t>
      </w:r>
      <w:r w:rsidR="00F62DC0">
        <w:rPr>
          <w:rFonts w:ascii="Montserrat" w:hAnsi="Montserrat"/>
          <w:highlight w:val="white"/>
        </w:rPr>
        <w:t xml:space="preserve">caracteriza por ser expresivo y </w:t>
      </w:r>
      <w:r w:rsidRPr="002C2BBE">
        <w:rPr>
          <w:rFonts w:ascii="Montserrat" w:hAnsi="Montserrat"/>
          <w:highlight w:val="white"/>
        </w:rPr>
        <w:t>engloba lo que es la espiritualidad.</w:t>
      </w:r>
    </w:p>
    <w:p w14:paraId="7DA2CAD9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025270E7" w14:textId="3597DF96" w:rsidR="002844E4" w:rsidRPr="002C2BBE" w:rsidRDefault="002844E4" w:rsidP="002C2BBE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2C2BBE">
        <w:rPr>
          <w:rFonts w:ascii="Montserrat" w:hAnsi="Montserrat"/>
          <w:b/>
          <w:highlight w:val="white"/>
        </w:rPr>
        <w:t xml:space="preserve"> “Arquitectos de nuestra </w:t>
      </w:r>
      <w:r w:rsidR="0032049F" w:rsidRPr="002C2BBE">
        <w:rPr>
          <w:rFonts w:ascii="Montserrat" w:hAnsi="Montserrat"/>
          <w:b/>
          <w:highlight w:val="white"/>
        </w:rPr>
        <w:t>C</w:t>
      </w:r>
      <w:r w:rsidRPr="002C2BBE">
        <w:rPr>
          <w:rFonts w:ascii="Montserrat" w:hAnsi="Montserrat"/>
          <w:b/>
          <w:highlight w:val="white"/>
        </w:rPr>
        <w:t>atedral”</w:t>
      </w:r>
    </w:p>
    <w:p w14:paraId="1E695A2E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E15EFE3" w14:textId="1D91668E" w:rsidR="002844E4" w:rsidRPr="002C2BBE" w:rsidRDefault="002844E4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Muchos conventos, edificios y templos de nuestro país, son herencia de la época virreinal, época del arte barroco, por ello, este tipo de construcciones se caracterizan por ser muy exageradas, las columnas muy decoradas, </w:t>
      </w:r>
      <w:r w:rsidR="00F62DC0" w:rsidRPr="002C2BBE">
        <w:rPr>
          <w:rFonts w:ascii="Montserrat" w:hAnsi="Montserrat"/>
          <w:highlight w:val="white"/>
        </w:rPr>
        <w:t>que,</w:t>
      </w:r>
      <w:r w:rsidRPr="002C2BBE">
        <w:rPr>
          <w:rFonts w:ascii="Montserrat" w:hAnsi="Montserrat"/>
          <w:highlight w:val="white"/>
        </w:rPr>
        <w:t xml:space="preserve"> en conjunto, se puede apreciar una majestuosidad artística.</w:t>
      </w:r>
    </w:p>
    <w:p w14:paraId="1E9FD2B8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165B305" w14:textId="2C016601" w:rsidR="002844E4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E</w:t>
      </w:r>
      <w:r w:rsidR="002844E4" w:rsidRPr="002C2BBE">
        <w:rPr>
          <w:rFonts w:ascii="Montserrat" w:hAnsi="Montserrat"/>
          <w:highlight w:val="white"/>
        </w:rPr>
        <w:t>n ella hay cosas mágicas y misteriosas para las actividades de hoy.</w:t>
      </w:r>
    </w:p>
    <w:p w14:paraId="4CB30CEE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5918682" w14:textId="0DEBBAA0" w:rsidR="002844E4" w:rsidRPr="002C2BBE" w:rsidRDefault="002844E4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Sacar una fotografía de la Catedral de México (</w:t>
      </w:r>
      <w:r w:rsidR="0032049F" w:rsidRPr="002C2BBE">
        <w:rPr>
          <w:rFonts w:ascii="Montserrat" w:hAnsi="Montserrat"/>
          <w:highlight w:val="white"/>
        </w:rPr>
        <w:t>Pide a papá o mamá a que te ayuden a buscar en internet una fotografía de la Catedral de México</w:t>
      </w:r>
      <w:r w:rsidRPr="002C2BBE">
        <w:rPr>
          <w:rFonts w:ascii="Montserrat" w:hAnsi="Montserrat"/>
          <w:highlight w:val="white"/>
        </w:rPr>
        <w:t>)</w:t>
      </w:r>
    </w:p>
    <w:p w14:paraId="6FAE2EDD" w14:textId="77777777" w:rsidR="0032049F" w:rsidRPr="002C2BBE" w:rsidRDefault="0032049F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E83E6BA" w14:textId="77777777" w:rsidR="0032049F" w:rsidRPr="002C2BBE" w:rsidRDefault="0032049F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Puedes utilizar cualquier material que tengas en casa que</w:t>
      </w:r>
      <w:r w:rsidR="002844E4" w:rsidRPr="002C2BBE">
        <w:rPr>
          <w:rFonts w:ascii="Montserrat" w:hAnsi="Montserrat"/>
          <w:highlight w:val="white"/>
        </w:rPr>
        <w:t xml:space="preserve"> permitirán diseñar </w:t>
      </w:r>
      <w:r w:rsidRPr="002C2BBE">
        <w:rPr>
          <w:rFonts w:ascii="Montserrat" w:hAnsi="Montserrat"/>
          <w:highlight w:val="white"/>
        </w:rPr>
        <w:t>tu C</w:t>
      </w:r>
      <w:r w:rsidR="002844E4" w:rsidRPr="002C2BBE">
        <w:rPr>
          <w:rFonts w:ascii="Montserrat" w:hAnsi="Montserrat"/>
          <w:highlight w:val="white"/>
        </w:rPr>
        <w:t>atedral.</w:t>
      </w:r>
    </w:p>
    <w:p w14:paraId="458D2F60" w14:textId="77777777" w:rsidR="0032049F" w:rsidRPr="002C2BBE" w:rsidRDefault="0032049F" w:rsidP="002C2BBE">
      <w:pPr>
        <w:pStyle w:val="Prrafodelista"/>
        <w:spacing w:after="0" w:line="240" w:lineRule="auto"/>
        <w:rPr>
          <w:rFonts w:ascii="Montserrat" w:hAnsi="Montserrat"/>
          <w:highlight w:val="white"/>
        </w:rPr>
      </w:pPr>
    </w:p>
    <w:p w14:paraId="28215CF1" w14:textId="3844B658" w:rsidR="002844E4" w:rsidRPr="002C2BBE" w:rsidRDefault="0032049F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Propondrás </w:t>
      </w:r>
      <w:r w:rsidR="002844E4" w:rsidRPr="002C2BBE">
        <w:rPr>
          <w:rFonts w:ascii="Montserrat" w:hAnsi="Montserrat"/>
          <w:highlight w:val="white"/>
        </w:rPr>
        <w:t>el diseño de una catedral.</w:t>
      </w:r>
    </w:p>
    <w:p w14:paraId="4616342D" w14:textId="77777777" w:rsidR="004A3CE2" w:rsidRPr="002C2BBE" w:rsidRDefault="004A3CE2" w:rsidP="002C2BBE">
      <w:pPr>
        <w:pStyle w:val="Prrafodelista"/>
        <w:spacing w:after="0" w:line="240" w:lineRule="auto"/>
        <w:rPr>
          <w:rFonts w:ascii="Montserrat" w:hAnsi="Montserrat"/>
          <w:highlight w:val="white"/>
        </w:rPr>
      </w:pPr>
    </w:p>
    <w:p w14:paraId="35CB577C" w14:textId="0637BE3B" w:rsidR="002844E4" w:rsidRPr="002C2BBE" w:rsidRDefault="004A3CE2" w:rsidP="002C2BB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Plasma en tu hoja </w:t>
      </w:r>
      <w:r w:rsidR="002844E4" w:rsidRPr="002C2BBE">
        <w:rPr>
          <w:rFonts w:ascii="Montserrat" w:hAnsi="Montserrat"/>
          <w:highlight w:val="white"/>
        </w:rPr>
        <w:t xml:space="preserve">con plumones, para observar y comentar </w:t>
      </w:r>
      <w:r w:rsidRPr="002C2BBE">
        <w:rPr>
          <w:rFonts w:ascii="Montserrat" w:hAnsi="Montserrat"/>
          <w:highlight w:val="white"/>
        </w:rPr>
        <w:t>t</w:t>
      </w:r>
      <w:r w:rsidR="002844E4" w:rsidRPr="002C2BBE">
        <w:rPr>
          <w:rFonts w:ascii="Montserrat" w:hAnsi="Montserrat"/>
          <w:highlight w:val="white"/>
        </w:rPr>
        <w:t>u obra bidimensional.</w:t>
      </w:r>
    </w:p>
    <w:p w14:paraId="54E80F94" w14:textId="23899AE0" w:rsidR="002844E4" w:rsidRPr="002C2BBE" w:rsidRDefault="002844E4" w:rsidP="00F62DC0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5AA914E" w14:textId="6B2DCF0C" w:rsidR="002844E4" w:rsidRPr="002C2BBE" w:rsidRDefault="002844E4" w:rsidP="002C2BBE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/>
          <w:b/>
          <w:bCs/>
          <w:highlight w:val="white"/>
        </w:rPr>
      </w:pPr>
      <w:r w:rsidRPr="002C2BBE">
        <w:rPr>
          <w:rFonts w:ascii="Montserrat" w:hAnsi="Montserrat"/>
          <w:b/>
          <w:bCs/>
          <w:highlight w:val="white"/>
        </w:rPr>
        <w:t xml:space="preserve"> “Pintura barroca”</w:t>
      </w:r>
    </w:p>
    <w:p w14:paraId="0E40E124" w14:textId="77777777" w:rsidR="004A3CE2" w:rsidRPr="002C2BBE" w:rsidRDefault="004A3CE2" w:rsidP="002C2BBE">
      <w:pPr>
        <w:spacing w:after="0" w:line="240" w:lineRule="auto"/>
        <w:rPr>
          <w:rFonts w:ascii="Montserrat" w:hAnsi="Montserrat"/>
          <w:highlight w:val="white"/>
        </w:rPr>
      </w:pPr>
    </w:p>
    <w:p w14:paraId="28492C4E" w14:textId="050368F4" w:rsidR="004A3CE2" w:rsidRPr="002C2BBE" w:rsidRDefault="004A3CE2" w:rsidP="00F62DC0">
      <w:pPr>
        <w:spacing w:after="0" w:line="240" w:lineRule="auto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>Observa el siguiente video</w:t>
      </w:r>
      <w:r w:rsidR="002844E4" w:rsidRPr="002C2BBE">
        <w:rPr>
          <w:rFonts w:ascii="Montserrat" w:hAnsi="Montserrat"/>
          <w:highlight w:val="white"/>
        </w:rPr>
        <w:t xml:space="preserve"> “Pintura barroca”</w:t>
      </w:r>
      <w:r w:rsidRPr="002C2BBE">
        <w:rPr>
          <w:rFonts w:ascii="Montserrat" w:hAnsi="Montserrat"/>
          <w:highlight w:val="white"/>
        </w:rPr>
        <w:t>, nos aclara un poco más acerca de este estilo:</w:t>
      </w:r>
      <w:r w:rsidR="00F62DC0">
        <w:rPr>
          <w:rFonts w:ascii="Montserrat" w:hAnsi="Montserrat"/>
          <w:highlight w:val="white"/>
        </w:rPr>
        <w:t xml:space="preserve"> </w:t>
      </w:r>
      <w:r w:rsidRPr="002C2BBE">
        <w:rPr>
          <w:rFonts w:ascii="Montserrat" w:hAnsi="Montserrat"/>
          <w:highlight w:val="white"/>
        </w:rPr>
        <w:t>El Barroco es la época cultura</w:t>
      </w:r>
      <w:r w:rsidR="00F62DC0">
        <w:rPr>
          <w:rFonts w:ascii="Montserrat" w:hAnsi="Montserrat"/>
          <w:highlight w:val="white"/>
        </w:rPr>
        <w:t>l</w:t>
      </w:r>
      <w:r w:rsidRPr="002C2BBE">
        <w:rPr>
          <w:rFonts w:ascii="Montserrat" w:hAnsi="Montserrat"/>
          <w:highlight w:val="white"/>
        </w:rPr>
        <w:t xml:space="preserve"> y artística que siguió al Renacimiento. </w:t>
      </w:r>
    </w:p>
    <w:p w14:paraId="0D7B4489" w14:textId="77777777" w:rsidR="004A3CE2" w:rsidRPr="002C2BBE" w:rsidRDefault="004A3CE2" w:rsidP="002C2BBE">
      <w:pPr>
        <w:spacing w:after="0" w:line="240" w:lineRule="auto"/>
        <w:rPr>
          <w:rFonts w:ascii="Montserrat" w:hAnsi="Montserrat"/>
          <w:highlight w:val="white"/>
        </w:rPr>
      </w:pPr>
    </w:p>
    <w:p w14:paraId="5AC0D8DF" w14:textId="4B6857BE" w:rsidR="004A3CE2" w:rsidRPr="0095187E" w:rsidRDefault="004A3CE2" w:rsidP="002C2BBE">
      <w:pPr>
        <w:pStyle w:val="Prrafodelista"/>
        <w:numPr>
          <w:ilvl w:val="0"/>
          <w:numId w:val="48"/>
        </w:numPr>
        <w:spacing w:after="0" w:line="240" w:lineRule="auto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b/>
          <w:highlight w:val="white"/>
        </w:rPr>
        <w:t>La pintura Barroca.</w:t>
      </w:r>
      <w:r w:rsidRPr="002C2BBE">
        <w:rPr>
          <w:rFonts w:ascii="Montserrat" w:hAnsi="Montserrat"/>
          <w:b/>
        </w:rPr>
        <w:t xml:space="preserve"> </w:t>
      </w:r>
    </w:p>
    <w:p w14:paraId="7CFB004B" w14:textId="520D29D5" w:rsidR="0095187E" w:rsidRDefault="0095187E" w:rsidP="0095187E">
      <w:pPr>
        <w:spacing w:after="0" w:line="240" w:lineRule="auto"/>
        <w:ind w:left="360"/>
        <w:rPr>
          <w:rFonts w:ascii="Montserrat" w:hAnsi="Montserrat"/>
        </w:rPr>
      </w:pPr>
      <w:hyperlink r:id="rId10" w:history="1">
        <w:r w:rsidRPr="003B21A1">
          <w:rPr>
            <w:rStyle w:val="Hipervnculo"/>
            <w:rFonts w:ascii="Montserrat" w:hAnsi="Montserrat"/>
          </w:rPr>
          <w:t>https://youtu.be/UJTAfo3eGK4</w:t>
        </w:r>
      </w:hyperlink>
    </w:p>
    <w:p w14:paraId="2710A94D" w14:textId="77777777" w:rsidR="0095187E" w:rsidRPr="0095187E" w:rsidRDefault="0095187E" w:rsidP="0095187E">
      <w:pPr>
        <w:spacing w:after="0" w:line="240" w:lineRule="auto"/>
        <w:ind w:left="360"/>
        <w:rPr>
          <w:rFonts w:ascii="Montserrat" w:hAnsi="Montserrat"/>
          <w:highlight w:val="white"/>
        </w:rPr>
      </w:pPr>
    </w:p>
    <w:p w14:paraId="1A35625D" w14:textId="77777777" w:rsidR="004A3CE2" w:rsidRPr="002C2BBE" w:rsidRDefault="004A3CE2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CFBCD2" w14:textId="12B3CB8C" w:rsidR="002844E4" w:rsidRPr="002C2BBE" w:rsidRDefault="00F62DC0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La expresión del arte</w:t>
      </w:r>
      <w:r w:rsidR="002844E4" w:rsidRPr="002C2BBE">
        <w:rPr>
          <w:rFonts w:ascii="Montserrat" w:hAnsi="Montserrat"/>
          <w:highlight w:val="white"/>
        </w:rPr>
        <w:t xml:space="preserve"> Barroco fue extravagante, extremo, dramático; sin duda, un arte más vinculado a la vida cotidiana que el producido en el Renacimiento. Grandes pintores como Caravaggio, Velázquez, Bartolomé Esteban Murillo, Rembrandt, </w:t>
      </w:r>
      <w:proofErr w:type="spellStart"/>
      <w:r w:rsidR="002844E4" w:rsidRPr="002C2BBE">
        <w:rPr>
          <w:rFonts w:ascii="Montserrat" w:hAnsi="Montserrat"/>
          <w:highlight w:val="white"/>
        </w:rPr>
        <w:t>Veermer</w:t>
      </w:r>
      <w:proofErr w:type="spellEnd"/>
      <w:r w:rsidR="002844E4" w:rsidRPr="002C2BBE">
        <w:rPr>
          <w:rFonts w:ascii="Montserrat" w:hAnsi="Montserrat"/>
          <w:highlight w:val="white"/>
        </w:rPr>
        <w:t xml:space="preserve">, entre otros. </w:t>
      </w:r>
    </w:p>
    <w:p w14:paraId="708BA4A5" w14:textId="77777777" w:rsidR="002844E4" w:rsidRPr="002C2BBE" w:rsidRDefault="002844E4" w:rsidP="002C2B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C2BBE">
        <w:rPr>
          <w:rFonts w:ascii="Montserrat" w:hAnsi="Montserrat"/>
          <w:highlight w:val="white"/>
        </w:rPr>
        <w:t xml:space="preserve"> </w:t>
      </w:r>
    </w:p>
    <w:p w14:paraId="003E86D7" w14:textId="3C63B34E" w:rsidR="00631FCE" w:rsidRPr="002C2BBE" w:rsidRDefault="00F62DC0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highlight w:val="white"/>
        </w:rPr>
        <w:t>H</w:t>
      </w:r>
      <w:r w:rsidR="002844E4" w:rsidRPr="002C2BBE">
        <w:rPr>
          <w:rFonts w:ascii="Montserrat" w:hAnsi="Montserrat"/>
          <w:highlight w:val="white"/>
        </w:rPr>
        <w:t xml:space="preserve">oy </w:t>
      </w:r>
      <w:r w:rsidR="00B07ED3" w:rsidRPr="002C2BBE">
        <w:rPr>
          <w:rFonts w:ascii="Montserrat" w:hAnsi="Montserrat"/>
          <w:highlight w:val="white"/>
        </w:rPr>
        <w:t>aprendiste</w:t>
      </w:r>
      <w:r w:rsidR="002844E4" w:rsidRPr="002C2BBE">
        <w:rPr>
          <w:rFonts w:ascii="Montserrat" w:hAnsi="Montserrat"/>
          <w:highlight w:val="white"/>
        </w:rPr>
        <w:t xml:space="preserve"> a distinguir algunas obras artísticas que marcaron el periodo del renacimiento y el barroco. Conoci</w:t>
      </w:r>
      <w:r w:rsidR="00B07ED3" w:rsidRPr="002C2BBE">
        <w:rPr>
          <w:rFonts w:ascii="Montserrat" w:hAnsi="Montserrat"/>
          <w:highlight w:val="white"/>
        </w:rPr>
        <w:t xml:space="preserve">ste </w:t>
      </w:r>
      <w:r w:rsidR="002844E4" w:rsidRPr="002C2BBE">
        <w:rPr>
          <w:rFonts w:ascii="Montserrat" w:hAnsi="Montserrat"/>
          <w:highlight w:val="white"/>
        </w:rPr>
        <w:t>el tipo de construcciones que caracter</w:t>
      </w:r>
      <w:r>
        <w:rPr>
          <w:rFonts w:ascii="Montserrat" w:hAnsi="Montserrat"/>
          <w:highlight w:val="white"/>
        </w:rPr>
        <w:t>izan este periodo, así como</w:t>
      </w:r>
      <w:r w:rsidR="002844E4" w:rsidRPr="002C2BBE">
        <w:rPr>
          <w:rFonts w:ascii="Montserrat" w:hAnsi="Montserrat"/>
          <w:highlight w:val="white"/>
        </w:rPr>
        <w:t xml:space="preserve"> algunos autores que fueron parte de estos periodos.</w:t>
      </w:r>
    </w:p>
    <w:p w14:paraId="7E155C41" w14:textId="77777777" w:rsidR="00B07ED3" w:rsidRPr="002C2BBE" w:rsidRDefault="00B07ED3" w:rsidP="002C2BBE">
      <w:pPr>
        <w:spacing w:after="0" w:line="240" w:lineRule="auto"/>
        <w:jc w:val="both"/>
        <w:rPr>
          <w:rFonts w:ascii="Montserrat" w:hAnsi="Montserrat"/>
        </w:rPr>
      </w:pPr>
    </w:p>
    <w:p w14:paraId="369BEFC5" w14:textId="643119AD" w:rsidR="00DE72A0" w:rsidRPr="002C2BBE" w:rsidRDefault="00631FC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Si te es </w:t>
      </w:r>
      <w:r w:rsidR="00164445" w:rsidRPr="002C2BBE">
        <w:rPr>
          <w:rFonts w:ascii="Montserrat" w:hAnsi="Montserrat"/>
        </w:rPr>
        <w:t>posible consulta otros libros, p</w:t>
      </w:r>
      <w:r w:rsidR="00DE72A0" w:rsidRPr="002C2BBE">
        <w:rPr>
          <w:rFonts w:ascii="Montserrat" w:hAnsi="Montserrat"/>
        </w:rPr>
        <w:t>latica con tu familia lo que aprendiste, seguro les parecerá interesante y te podrán decir algo más.</w:t>
      </w:r>
    </w:p>
    <w:p w14:paraId="06FD98E7" w14:textId="77777777" w:rsidR="00331F39" w:rsidRPr="002C2BBE" w:rsidRDefault="00331F39" w:rsidP="002C2BB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2C2BBE" w:rsidRDefault="00974F71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C2BBE">
        <w:rPr>
          <w:rFonts w:ascii="Montserrat" w:hAnsi="Montserrat"/>
          <w:b/>
          <w:sz w:val="24"/>
          <w:szCs w:val="24"/>
        </w:rPr>
        <w:t>¡</w:t>
      </w:r>
      <w:r w:rsidR="001B31EF" w:rsidRPr="002C2BBE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2C2BBE" w:rsidRDefault="00164445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2C2BBE" w:rsidRDefault="001B31EF" w:rsidP="002C2BB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C2BB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2C2BB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E90E" w14:textId="77777777" w:rsidR="008979C9" w:rsidRDefault="008979C9" w:rsidP="00FF0657">
      <w:pPr>
        <w:spacing w:after="0" w:line="240" w:lineRule="auto"/>
      </w:pPr>
      <w:r>
        <w:separator/>
      </w:r>
    </w:p>
  </w:endnote>
  <w:endnote w:type="continuationSeparator" w:id="0">
    <w:p w14:paraId="63199119" w14:textId="77777777" w:rsidR="008979C9" w:rsidRDefault="008979C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4FAF" w14:textId="77777777" w:rsidR="008979C9" w:rsidRDefault="008979C9" w:rsidP="00FF0657">
      <w:pPr>
        <w:spacing w:after="0" w:line="240" w:lineRule="auto"/>
      </w:pPr>
      <w:r>
        <w:separator/>
      </w:r>
    </w:p>
  </w:footnote>
  <w:footnote w:type="continuationSeparator" w:id="0">
    <w:p w14:paraId="60AE7ADD" w14:textId="77777777" w:rsidR="008979C9" w:rsidRDefault="008979C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2F6E"/>
    <w:multiLevelType w:val="multilevel"/>
    <w:tmpl w:val="B658F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1CAD"/>
    <w:multiLevelType w:val="hybridMultilevel"/>
    <w:tmpl w:val="585AE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262"/>
    <w:multiLevelType w:val="hybridMultilevel"/>
    <w:tmpl w:val="A6B87340"/>
    <w:lvl w:ilvl="0" w:tplc="31AC222E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2419"/>
    <w:multiLevelType w:val="hybridMultilevel"/>
    <w:tmpl w:val="16DAF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50E5"/>
    <w:multiLevelType w:val="multilevel"/>
    <w:tmpl w:val="2EB8D37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DE700A"/>
    <w:multiLevelType w:val="multilevel"/>
    <w:tmpl w:val="F514C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0C16"/>
    <w:multiLevelType w:val="multilevel"/>
    <w:tmpl w:val="A1B08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330ED"/>
    <w:multiLevelType w:val="hybridMultilevel"/>
    <w:tmpl w:val="6174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77E38"/>
    <w:multiLevelType w:val="multilevel"/>
    <w:tmpl w:val="E1EE1B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227F"/>
    <w:multiLevelType w:val="multilevel"/>
    <w:tmpl w:val="4ED0E7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FD2"/>
    <w:multiLevelType w:val="hybridMultilevel"/>
    <w:tmpl w:val="79BA7BC6"/>
    <w:lvl w:ilvl="0" w:tplc="BE707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C22"/>
    <w:multiLevelType w:val="hybridMultilevel"/>
    <w:tmpl w:val="95B61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A18B5"/>
    <w:multiLevelType w:val="multilevel"/>
    <w:tmpl w:val="0EECE4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54330"/>
    <w:multiLevelType w:val="multilevel"/>
    <w:tmpl w:val="8F9CF9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87B89"/>
    <w:multiLevelType w:val="multilevel"/>
    <w:tmpl w:val="0AD4E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7"/>
  </w:num>
  <w:num w:numId="5">
    <w:abstractNumId w:val="30"/>
  </w:num>
  <w:num w:numId="6">
    <w:abstractNumId w:val="24"/>
  </w:num>
  <w:num w:numId="7">
    <w:abstractNumId w:val="6"/>
  </w:num>
  <w:num w:numId="8">
    <w:abstractNumId w:val="46"/>
  </w:num>
  <w:num w:numId="9">
    <w:abstractNumId w:val="12"/>
  </w:num>
  <w:num w:numId="10">
    <w:abstractNumId w:val="38"/>
  </w:num>
  <w:num w:numId="11">
    <w:abstractNumId w:val="39"/>
  </w:num>
  <w:num w:numId="12">
    <w:abstractNumId w:val="26"/>
  </w:num>
  <w:num w:numId="13">
    <w:abstractNumId w:val="19"/>
  </w:num>
  <w:num w:numId="14">
    <w:abstractNumId w:val="45"/>
  </w:num>
  <w:num w:numId="15">
    <w:abstractNumId w:val="37"/>
  </w:num>
  <w:num w:numId="16">
    <w:abstractNumId w:val="34"/>
  </w:num>
  <w:num w:numId="17">
    <w:abstractNumId w:val="2"/>
  </w:num>
  <w:num w:numId="18">
    <w:abstractNumId w:val="32"/>
  </w:num>
  <w:num w:numId="19">
    <w:abstractNumId w:val="25"/>
  </w:num>
  <w:num w:numId="20">
    <w:abstractNumId w:val="14"/>
  </w:num>
  <w:num w:numId="21">
    <w:abstractNumId w:val="7"/>
  </w:num>
  <w:num w:numId="22">
    <w:abstractNumId w:val="11"/>
  </w:num>
  <w:num w:numId="23">
    <w:abstractNumId w:val="15"/>
  </w:num>
  <w:num w:numId="24">
    <w:abstractNumId w:val="5"/>
  </w:num>
  <w:num w:numId="25">
    <w:abstractNumId w:val="21"/>
  </w:num>
  <w:num w:numId="26">
    <w:abstractNumId w:val="31"/>
  </w:num>
  <w:num w:numId="27">
    <w:abstractNumId w:val="42"/>
  </w:num>
  <w:num w:numId="28">
    <w:abstractNumId w:val="49"/>
  </w:num>
  <w:num w:numId="29">
    <w:abstractNumId w:val="20"/>
  </w:num>
  <w:num w:numId="30">
    <w:abstractNumId w:val="9"/>
  </w:num>
  <w:num w:numId="31">
    <w:abstractNumId w:val="40"/>
  </w:num>
  <w:num w:numId="32">
    <w:abstractNumId w:val="33"/>
  </w:num>
  <w:num w:numId="33">
    <w:abstractNumId w:val="4"/>
  </w:num>
  <w:num w:numId="34">
    <w:abstractNumId w:val="28"/>
  </w:num>
  <w:num w:numId="35">
    <w:abstractNumId w:val="43"/>
  </w:num>
  <w:num w:numId="36">
    <w:abstractNumId w:val="17"/>
  </w:num>
  <w:num w:numId="37">
    <w:abstractNumId w:val="27"/>
  </w:num>
  <w:num w:numId="38">
    <w:abstractNumId w:val="41"/>
  </w:num>
  <w:num w:numId="39">
    <w:abstractNumId w:val="22"/>
  </w:num>
  <w:num w:numId="40">
    <w:abstractNumId w:val="44"/>
  </w:num>
  <w:num w:numId="41">
    <w:abstractNumId w:val="48"/>
  </w:num>
  <w:num w:numId="42">
    <w:abstractNumId w:val="29"/>
  </w:num>
  <w:num w:numId="43">
    <w:abstractNumId w:val="23"/>
  </w:num>
  <w:num w:numId="44">
    <w:abstractNumId w:val="8"/>
  </w:num>
  <w:num w:numId="45">
    <w:abstractNumId w:val="13"/>
  </w:num>
  <w:num w:numId="46">
    <w:abstractNumId w:val="36"/>
  </w:num>
  <w:num w:numId="47">
    <w:abstractNumId w:val="3"/>
  </w:num>
  <w:num w:numId="48">
    <w:abstractNumId w:val="35"/>
  </w:num>
  <w:num w:numId="49">
    <w:abstractNumId w:val="16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4CC7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0AF3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37D1"/>
    <w:rsid w:val="0025A3C2"/>
    <w:rsid w:val="002648CF"/>
    <w:rsid w:val="002664DE"/>
    <w:rsid w:val="00267141"/>
    <w:rsid w:val="00271856"/>
    <w:rsid w:val="00277747"/>
    <w:rsid w:val="002837C9"/>
    <w:rsid w:val="002844E4"/>
    <w:rsid w:val="00290B61"/>
    <w:rsid w:val="00296BEB"/>
    <w:rsid w:val="002A33B8"/>
    <w:rsid w:val="002A6FC5"/>
    <w:rsid w:val="002C0188"/>
    <w:rsid w:val="002C0BA5"/>
    <w:rsid w:val="002C2BBE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3BB3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3D5A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7651"/>
    <w:rsid w:val="00410C46"/>
    <w:rsid w:val="00411464"/>
    <w:rsid w:val="00416DBD"/>
    <w:rsid w:val="0043179D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218A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561E0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B6759"/>
    <w:rsid w:val="005C3C2F"/>
    <w:rsid w:val="005C4C65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8508E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094C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2FCF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E56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979C9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36FD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187E"/>
    <w:rsid w:val="009539B4"/>
    <w:rsid w:val="0095576A"/>
    <w:rsid w:val="00960FF8"/>
    <w:rsid w:val="00965059"/>
    <w:rsid w:val="00972511"/>
    <w:rsid w:val="0097317B"/>
    <w:rsid w:val="00974F71"/>
    <w:rsid w:val="00982842"/>
    <w:rsid w:val="009847F9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A0066B"/>
    <w:rsid w:val="00A03E11"/>
    <w:rsid w:val="00A0670E"/>
    <w:rsid w:val="00A1139F"/>
    <w:rsid w:val="00A13CA4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81BD4"/>
    <w:rsid w:val="00B81C1C"/>
    <w:rsid w:val="00B8239F"/>
    <w:rsid w:val="00B83368"/>
    <w:rsid w:val="00B84BCD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76B4"/>
    <w:rsid w:val="00C80906"/>
    <w:rsid w:val="00C84CF0"/>
    <w:rsid w:val="00C85CC5"/>
    <w:rsid w:val="00C932CF"/>
    <w:rsid w:val="00CA4566"/>
    <w:rsid w:val="00CB0997"/>
    <w:rsid w:val="00CB3C53"/>
    <w:rsid w:val="00CB7B45"/>
    <w:rsid w:val="00CC298A"/>
    <w:rsid w:val="00CC3357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37420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643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0206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2DC0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1AF2"/>
    <w:rsid w:val="00FC3F30"/>
    <w:rsid w:val="00FD3400"/>
    <w:rsid w:val="00FD6C98"/>
    <w:rsid w:val="00FD708D"/>
    <w:rsid w:val="00FE7BB7"/>
    <w:rsid w:val="00FF03FE"/>
    <w:rsid w:val="00FF0657"/>
    <w:rsid w:val="00FF43AE"/>
    <w:rsid w:val="01F5E88C"/>
    <w:rsid w:val="03161CD7"/>
    <w:rsid w:val="0691A95F"/>
    <w:rsid w:val="08E2B4D8"/>
    <w:rsid w:val="0B62CA70"/>
    <w:rsid w:val="0BED4EE9"/>
    <w:rsid w:val="0D1AA21E"/>
    <w:rsid w:val="0E10A688"/>
    <w:rsid w:val="130CC55D"/>
    <w:rsid w:val="14A0D5F7"/>
    <w:rsid w:val="15FAAE73"/>
    <w:rsid w:val="1753490C"/>
    <w:rsid w:val="18CDC898"/>
    <w:rsid w:val="192C9DC7"/>
    <w:rsid w:val="1F0193FF"/>
    <w:rsid w:val="2321335E"/>
    <w:rsid w:val="23C81D04"/>
    <w:rsid w:val="23EA9C6B"/>
    <w:rsid w:val="2445B095"/>
    <w:rsid w:val="24A7544C"/>
    <w:rsid w:val="260037FB"/>
    <w:rsid w:val="261877AD"/>
    <w:rsid w:val="2B3E71D5"/>
    <w:rsid w:val="2B747097"/>
    <w:rsid w:val="2F0AF6AC"/>
    <w:rsid w:val="30249F59"/>
    <w:rsid w:val="30A1216D"/>
    <w:rsid w:val="31276C61"/>
    <w:rsid w:val="32D10E32"/>
    <w:rsid w:val="339A781E"/>
    <w:rsid w:val="34252457"/>
    <w:rsid w:val="3605F4AA"/>
    <w:rsid w:val="44307D20"/>
    <w:rsid w:val="4A052242"/>
    <w:rsid w:val="5CCFB3DD"/>
    <w:rsid w:val="5F0C2141"/>
    <w:rsid w:val="648D36FA"/>
    <w:rsid w:val="66D8B629"/>
    <w:rsid w:val="674E5D95"/>
    <w:rsid w:val="6836D751"/>
    <w:rsid w:val="6906192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C933BC"/>
    <w:rsid w:val="7CD5282F"/>
    <w:rsid w:val="7CFD6727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5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0lJfWbJq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JTAfo3eG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6DA-9AB0-40F8-B341-27756E1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5</cp:revision>
  <dcterms:created xsi:type="dcterms:W3CDTF">2020-10-27T03:50:00Z</dcterms:created>
  <dcterms:modified xsi:type="dcterms:W3CDTF">2020-10-27T16:22:00Z</dcterms:modified>
</cp:coreProperties>
</file>